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A64D" w14:textId="0F8AAE63" w:rsidR="00845A4F" w:rsidRDefault="00845A4F">
      <w:pPr>
        <w:rPr>
          <w:sz w:val="40"/>
          <w:szCs w:val="40"/>
        </w:rPr>
      </w:pPr>
      <w:r>
        <w:rPr>
          <w:sz w:val="40"/>
          <w:szCs w:val="40"/>
        </w:rPr>
        <w:t xml:space="preserve">Rad </w:t>
      </w:r>
      <w:proofErr w:type="spellStart"/>
      <w:r>
        <w:rPr>
          <w:sz w:val="40"/>
          <w:szCs w:val="40"/>
        </w:rPr>
        <w:t>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asu</w:t>
      </w:r>
      <w:proofErr w:type="spellEnd"/>
      <w:r>
        <w:rPr>
          <w:sz w:val="40"/>
          <w:szCs w:val="40"/>
        </w:rPr>
        <w:t xml:space="preserve"> 19.1.2026.</w:t>
      </w:r>
    </w:p>
    <w:p w14:paraId="34C8DED3" w14:textId="7244028C" w:rsidR="009A3E5D" w:rsidRDefault="009A3E5D">
      <w:pPr>
        <w:rPr>
          <w:sz w:val="40"/>
          <w:szCs w:val="40"/>
        </w:rPr>
      </w:pPr>
      <w:r>
        <w:rPr>
          <w:sz w:val="40"/>
          <w:szCs w:val="40"/>
        </w:rPr>
        <w:t>I KONJUGACIJA   -ARE</w:t>
      </w:r>
    </w:p>
    <w:p w14:paraId="37406ACB" w14:textId="58F2D451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TROV</w:t>
      </w:r>
      <w:r w:rsidRPr="009A3E5D">
        <w:rPr>
          <w:sz w:val="40"/>
          <w:szCs w:val="40"/>
        </w:rPr>
        <w:t>ARSI</w:t>
      </w:r>
    </w:p>
    <w:p w14:paraId="21702EB3" w14:textId="6E964F39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. MI TROVO             1. CI TROVIAMO</w:t>
      </w:r>
    </w:p>
    <w:p w14:paraId="3B190743" w14:textId="68263065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2</w:t>
      </w:r>
      <w:proofErr w:type="gramStart"/>
      <w:r>
        <w:rPr>
          <w:sz w:val="40"/>
          <w:szCs w:val="40"/>
        </w:rPr>
        <w:t>.  TI</w:t>
      </w:r>
      <w:proofErr w:type="gramEnd"/>
      <w:r>
        <w:rPr>
          <w:sz w:val="40"/>
          <w:szCs w:val="40"/>
        </w:rPr>
        <w:t xml:space="preserve"> TROVI                2. VI TROVATE</w:t>
      </w:r>
    </w:p>
    <w:p w14:paraId="65C0D801" w14:textId="322B88B0" w:rsidR="0017266B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3</w:t>
      </w:r>
      <w:proofErr w:type="gramStart"/>
      <w:r>
        <w:rPr>
          <w:sz w:val="40"/>
          <w:szCs w:val="40"/>
        </w:rPr>
        <w:t>.  SI</w:t>
      </w:r>
      <w:proofErr w:type="gramEnd"/>
      <w:r>
        <w:rPr>
          <w:sz w:val="40"/>
          <w:szCs w:val="40"/>
        </w:rPr>
        <w:t xml:space="preserve"> TROVA                3. SI TROVANO</w:t>
      </w:r>
    </w:p>
    <w:p w14:paraId="18C515AD" w14:textId="09DDE4C1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II KONJUGACIJA -ERE</w:t>
      </w:r>
    </w:p>
    <w:p w14:paraId="6FA5E821" w14:textId="446E974C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ISCRIVERSI </w:t>
      </w:r>
    </w:p>
    <w:p w14:paraId="7F168351" w14:textId="4C77703A" w:rsidR="009A3E5D" w:rsidRDefault="009A3E5D" w:rsidP="0017266B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IO)  MI</w:t>
      </w:r>
      <w:proofErr w:type="gramEnd"/>
      <w:r>
        <w:rPr>
          <w:sz w:val="40"/>
          <w:szCs w:val="40"/>
        </w:rPr>
        <w:t xml:space="preserve"> ISCRIV</w:t>
      </w:r>
      <w:r w:rsidRPr="009A3E5D">
        <w:rPr>
          <w:sz w:val="40"/>
          <w:szCs w:val="40"/>
          <w:u w:val="single"/>
        </w:rPr>
        <w:t>O</w:t>
      </w:r>
      <w:r>
        <w:rPr>
          <w:sz w:val="40"/>
          <w:szCs w:val="40"/>
          <w:u w:val="single"/>
        </w:rPr>
        <w:t xml:space="preserve"> </w:t>
      </w:r>
      <w:r w:rsidRPr="009A3E5D">
        <w:rPr>
          <w:sz w:val="40"/>
          <w:szCs w:val="40"/>
        </w:rPr>
        <w:t xml:space="preserve">            1. </w:t>
      </w:r>
      <w:r>
        <w:rPr>
          <w:sz w:val="40"/>
          <w:szCs w:val="40"/>
        </w:rPr>
        <w:t>(NOI) CI ISCRIV</w:t>
      </w:r>
      <w:r w:rsidRPr="009A3E5D">
        <w:rPr>
          <w:sz w:val="40"/>
          <w:szCs w:val="40"/>
          <w:u w:val="single"/>
        </w:rPr>
        <w:t>IAMO</w:t>
      </w:r>
    </w:p>
    <w:p w14:paraId="585F9BE3" w14:textId="0E2C8DC7" w:rsidR="009A3E5D" w:rsidRDefault="009A3E5D" w:rsidP="0017266B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TU)  TI</w:t>
      </w:r>
      <w:proofErr w:type="gramEnd"/>
      <w:r>
        <w:rPr>
          <w:sz w:val="40"/>
          <w:szCs w:val="40"/>
        </w:rPr>
        <w:t xml:space="preserve"> ISCRIV</w:t>
      </w:r>
      <w:r w:rsidRPr="009A3E5D">
        <w:rPr>
          <w:sz w:val="40"/>
          <w:szCs w:val="40"/>
          <w:u w:val="single"/>
        </w:rPr>
        <w:t>I</w:t>
      </w:r>
      <w:r>
        <w:rPr>
          <w:sz w:val="40"/>
          <w:szCs w:val="40"/>
          <w:u w:val="single"/>
        </w:rPr>
        <w:t xml:space="preserve"> </w:t>
      </w:r>
      <w:r w:rsidRPr="009A3E5D">
        <w:rPr>
          <w:sz w:val="40"/>
          <w:szCs w:val="40"/>
        </w:rPr>
        <w:t xml:space="preserve">               2.</w:t>
      </w:r>
      <w:r>
        <w:rPr>
          <w:sz w:val="40"/>
          <w:szCs w:val="40"/>
        </w:rPr>
        <w:t xml:space="preserve"> (VOI) VI ISCRIV</w:t>
      </w:r>
      <w:r w:rsidRPr="009A3E5D">
        <w:rPr>
          <w:sz w:val="40"/>
          <w:szCs w:val="40"/>
          <w:u w:val="single"/>
        </w:rPr>
        <w:t>ETE</w:t>
      </w:r>
    </w:p>
    <w:p w14:paraId="55B583E6" w14:textId="76858069" w:rsidR="009A3E5D" w:rsidRPr="0017266B" w:rsidRDefault="009A3E5D" w:rsidP="0017266B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LUI,LEI</w:t>
      </w:r>
      <w:proofErr w:type="gramEnd"/>
      <w:r>
        <w:rPr>
          <w:sz w:val="40"/>
          <w:szCs w:val="40"/>
        </w:rPr>
        <w:t>) SI ISCRIV</w:t>
      </w:r>
      <w:r w:rsidRPr="009A3E5D">
        <w:rPr>
          <w:sz w:val="40"/>
          <w:szCs w:val="40"/>
          <w:u w:val="single"/>
        </w:rPr>
        <w:t>E</w:t>
      </w:r>
      <w:r>
        <w:rPr>
          <w:sz w:val="40"/>
          <w:szCs w:val="40"/>
        </w:rPr>
        <w:t xml:space="preserve">          3. (LORO) SI ISCRIV</w:t>
      </w:r>
      <w:r w:rsidRPr="009A3E5D">
        <w:rPr>
          <w:sz w:val="40"/>
          <w:szCs w:val="40"/>
          <w:u w:val="single"/>
        </w:rPr>
        <w:t>ONO</w:t>
      </w:r>
      <w:r>
        <w:rPr>
          <w:sz w:val="40"/>
          <w:szCs w:val="40"/>
          <w:u w:val="single"/>
        </w:rPr>
        <w:t xml:space="preserve"> </w:t>
      </w:r>
    </w:p>
    <w:p w14:paraId="50E4F5CA" w14:textId="63C34832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III KONJUGACIJA -IRE</w:t>
      </w:r>
    </w:p>
    <w:p w14:paraId="09B8F59B" w14:textId="270771C2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STIRSI</w:t>
      </w:r>
    </w:p>
    <w:p w14:paraId="114DF5B5" w14:textId="13F89904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</w:t>
      </w:r>
      <w:proofErr w:type="gramStart"/>
      <w:r>
        <w:rPr>
          <w:sz w:val="40"/>
          <w:szCs w:val="40"/>
        </w:rPr>
        <w:t xml:space="preserve">.  </w:t>
      </w:r>
      <w:r w:rsidR="0017266B">
        <w:rPr>
          <w:sz w:val="40"/>
          <w:szCs w:val="40"/>
        </w:rPr>
        <w:t>MI</w:t>
      </w:r>
      <w:proofErr w:type="gramEnd"/>
      <w:r w:rsidR="0017266B">
        <w:rPr>
          <w:sz w:val="40"/>
          <w:szCs w:val="40"/>
        </w:rPr>
        <w:t xml:space="preserve"> VESTO</w:t>
      </w:r>
      <w:r>
        <w:rPr>
          <w:sz w:val="40"/>
          <w:szCs w:val="40"/>
        </w:rPr>
        <w:t xml:space="preserve">                              1.</w:t>
      </w:r>
      <w:r w:rsidR="0017266B">
        <w:rPr>
          <w:sz w:val="40"/>
          <w:szCs w:val="40"/>
        </w:rPr>
        <w:t xml:space="preserve"> CI VESTIAMO</w:t>
      </w:r>
    </w:p>
    <w:p w14:paraId="7DE822C4" w14:textId="32705F62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2.   </w:t>
      </w:r>
      <w:r w:rsidR="0017266B">
        <w:rPr>
          <w:sz w:val="40"/>
          <w:szCs w:val="40"/>
        </w:rPr>
        <w:t>TI VESTI</w:t>
      </w:r>
      <w:r>
        <w:rPr>
          <w:sz w:val="40"/>
          <w:szCs w:val="40"/>
        </w:rPr>
        <w:t xml:space="preserve">                                 2.</w:t>
      </w:r>
      <w:r w:rsidR="0017266B">
        <w:rPr>
          <w:sz w:val="40"/>
          <w:szCs w:val="40"/>
        </w:rPr>
        <w:t xml:space="preserve"> VI VEST</w:t>
      </w:r>
      <w:r w:rsidR="0017266B" w:rsidRPr="0017266B">
        <w:rPr>
          <w:sz w:val="40"/>
          <w:szCs w:val="40"/>
          <w:highlight w:val="yellow"/>
        </w:rPr>
        <w:t>ITE</w:t>
      </w:r>
    </w:p>
    <w:p w14:paraId="23B51177" w14:textId="2359294C" w:rsidR="009A3E5D" w:rsidRDefault="009A3E5D" w:rsidP="0017266B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3.    </w:t>
      </w:r>
      <w:r w:rsidR="0017266B">
        <w:rPr>
          <w:sz w:val="40"/>
          <w:szCs w:val="40"/>
        </w:rPr>
        <w:t>SI VESTE</w:t>
      </w:r>
      <w:r>
        <w:rPr>
          <w:sz w:val="40"/>
          <w:szCs w:val="40"/>
        </w:rPr>
        <w:t xml:space="preserve">                                3. </w:t>
      </w:r>
      <w:r w:rsidR="0017266B">
        <w:rPr>
          <w:sz w:val="40"/>
          <w:szCs w:val="40"/>
        </w:rPr>
        <w:t>SI VESTONO</w:t>
      </w:r>
    </w:p>
    <w:p w14:paraId="6C188A57" w14:textId="77777777" w:rsidR="009A3E5D" w:rsidRDefault="009A3E5D" w:rsidP="009A3E5D">
      <w:pPr>
        <w:rPr>
          <w:sz w:val="40"/>
          <w:szCs w:val="40"/>
        </w:rPr>
      </w:pPr>
    </w:p>
    <w:p w14:paraId="24A349F8" w14:textId="2917DEEF" w:rsidR="009A3E5D" w:rsidRDefault="0017266B" w:rsidP="009A3E5D">
      <w:pPr>
        <w:rPr>
          <w:sz w:val="40"/>
          <w:szCs w:val="40"/>
        </w:rPr>
      </w:pPr>
      <w:r>
        <w:rPr>
          <w:sz w:val="40"/>
          <w:szCs w:val="40"/>
        </w:rPr>
        <w:t>AMO VESTIR</w:t>
      </w:r>
      <w:r w:rsidRPr="0017266B">
        <w:rPr>
          <w:sz w:val="40"/>
          <w:szCs w:val="40"/>
          <w:highlight w:val="yellow"/>
        </w:rPr>
        <w:t>MI</w:t>
      </w:r>
      <w:r>
        <w:rPr>
          <w:sz w:val="40"/>
          <w:szCs w:val="40"/>
        </w:rPr>
        <w:t xml:space="preserve"> BENE.    AMIAMO VESTIR</w:t>
      </w:r>
      <w:r w:rsidRPr="0017266B">
        <w:rPr>
          <w:sz w:val="40"/>
          <w:szCs w:val="40"/>
          <w:highlight w:val="yellow"/>
        </w:rPr>
        <w:t>CI</w:t>
      </w:r>
      <w:r>
        <w:rPr>
          <w:sz w:val="40"/>
          <w:szCs w:val="40"/>
        </w:rPr>
        <w:t xml:space="preserve"> BENE.</w:t>
      </w:r>
    </w:p>
    <w:p w14:paraId="4C782DAF" w14:textId="34C5B2C1" w:rsidR="0017266B" w:rsidRDefault="0017266B" w:rsidP="009A3E5D">
      <w:pPr>
        <w:rPr>
          <w:sz w:val="40"/>
          <w:szCs w:val="40"/>
        </w:rPr>
      </w:pPr>
      <w:r>
        <w:rPr>
          <w:sz w:val="40"/>
          <w:szCs w:val="40"/>
        </w:rPr>
        <w:t>AMI VESTIR</w:t>
      </w:r>
      <w:r w:rsidRPr="0017266B">
        <w:rPr>
          <w:sz w:val="40"/>
          <w:szCs w:val="40"/>
          <w:highlight w:val="yellow"/>
        </w:rPr>
        <w:t>TI</w:t>
      </w:r>
      <w:r>
        <w:rPr>
          <w:sz w:val="40"/>
          <w:szCs w:val="40"/>
        </w:rPr>
        <w:t xml:space="preserve"> BENE.         AMATE VESTIR</w:t>
      </w:r>
      <w:r w:rsidRPr="0017266B">
        <w:rPr>
          <w:sz w:val="40"/>
          <w:szCs w:val="40"/>
          <w:highlight w:val="yellow"/>
        </w:rPr>
        <w:t>VI</w:t>
      </w:r>
      <w:r>
        <w:rPr>
          <w:sz w:val="40"/>
          <w:szCs w:val="40"/>
        </w:rPr>
        <w:t xml:space="preserve"> BENE</w:t>
      </w:r>
    </w:p>
    <w:p w14:paraId="2B1C24C8" w14:textId="729EA308" w:rsidR="0017266B" w:rsidRDefault="0017266B" w:rsidP="009A3E5D">
      <w:pPr>
        <w:rPr>
          <w:sz w:val="40"/>
          <w:szCs w:val="40"/>
        </w:rPr>
      </w:pPr>
      <w:r>
        <w:rPr>
          <w:sz w:val="40"/>
          <w:szCs w:val="40"/>
        </w:rPr>
        <w:t>AMA VESTIR</w:t>
      </w:r>
      <w:r w:rsidRPr="0017266B">
        <w:rPr>
          <w:sz w:val="40"/>
          <w:szCs w:val="40"/>
          <w:highlight w:val="yellow"/>
        </w:rPr>
        <w:t>SI</w:t>
      </w:r>
      <w:r>
        <w:rPr>
          <w:sz w:val="40"/>
          <w:szCs w:val="40"/>
        </w:rPr>
        <w:t xml:space="preserve"> BENE.         AMANO VESTIR</w:t>
      </w:r>
      <w:r w:rsidRPr="0017266B">
        <w:rPr>
          <w:sz w:val="40"/>
          <w:szCs w:val="40"/>
          <w:highlight w:val="yellow"/>
        </w:rPr>
        <w:t>SI</w:t>
      </w:r>
      <w:r>
        <w:rPr>
          <w:sz w:val="40"/>
          <w:szCs w:val="40"/>
        </w:rPr>
        <w:t xml:space="preserve"> BENE.</w:t>
      </w:r>
    </w:p>
    <w:p w14:paraId="434CAD14" w14:textId="77777777" w:rsidR="0017266B" w:rsidRDefault="0017266B" w:rsidP="009A3E5D">
      <w:pPr>
        <w:rPr>
          <w:sz w:val="40"/>
          <w:szCs w:val="40"/>
        </w:rPr>
      </w:pPr>
    </w:p>
    <w:p w14:paraId="513778FF" w14:textId="77777777" w:rsidR="0017266B" w:rsidRDefault="0017266B" w:rsidP="009A3E5D">
      <w:pPr>
        <w:rPr>
          <w:sz w:val="40"/>
          <w:szCs w:val="40"/>
        </w:rPr>
      </w:pPr>
    </w:p>
    <w:p w14:paraId="50F7A494" w14:textId="77777777" w:rsidR="0017266B" w:rsidRDefault="0017266B" w:rsidP="009A3E5D">
      <w:pPr>
        <w:rPr>
          <w:sz w:val="40"/>
          <w:szCs w:val="40"/>
        </w:rPr>
      </w:pPr>
    </w:p>
    <w:p w14:paraId="527065DC" w14:textId="6C977E76" w:rsidR="0017266B" w:rsidRDefault="0017266B" w:rsidP="009A3E5D">
      <w:pPr>
        <w:rPr>
          <w:sz w:val="40"/>
          <w:szCs w:val="40"/>
        </w:rPr>
      </w:pPr>
      <w:r>
        <w:rPr>
          <w:sz w:val="40"/>
          <w:szCs w:val="40"/>
        </w:rPr>
        <w:t xml:space="preserve">ANNA   </w:t>
      </w:r>
      <w:r w:rsidRPr="0017266B">
        <w:rPr>
          <w:sz w:val="40"/>
          <w:szCs w:val="40"/>
          <w:u w:val="single"/>
        </w:rPr>
        <w:t>STUDIARE/</w:t>
      </w:r>
      <w:r w:rsidRPr="00266874">
        <w:rPr>
          <w:sz w:val="40"/>
          <w:szCs w:val="40"/>
          <w:highlight w:val="yellow"/>
          <w:u w:val="single"/>
        </w:rPr>
        <w:t>STUDIA</w:t>
      </w:r>
      <w:r w:rsidRPr="0017266B">
        <w:rPr>
          <w:sz w:val="40"/>
          <w:szCs w:val="40"/>
          <w:u w:val="single"/>
        </w:rPr>
        <w:t>/</w:t>
      </w:r>
      <w:proofErr w:type="gramStart"/>
      <w:r w:rsidRPr="0017266B">
        <w:rPr>
          <w:sz w:val="40"/>
          <w:szCs w:val="40"/>
          <w:u w:val="single"/>
        </w:rPr>
        <w:t>STUDI</w:t>
      </w:r>
      <w:r>
        <w:rPr>
          <w:sz w:val="40"/>
          <w:szCs w:val="40"/>
        </w:rPr>
        <w:t xml:space="preserve">  LE</w:t>
      </w:r>
      <w:proofErr w:type="gramEnd"/>
      <w:r>
        <w:rPr>
          <w:sz w:val="40"/>
          <w:szCs w:val="40"/>
        </w:rPr>
        <w:t xml:space="preserve"> LINGUE A ROMA.  LEI </w:t>
      </w:r>
      <w:r w:rsidRPr="00266874">
        <w:rPr>
          <w:sz w:val="40"/>
          <w:szCs w:val="40"/>
          <w:highlight w:val="yellow"/>
          <w:u w:val="single"/>
        </w:rPr>
        <w:t>HA</w:t>
      </w:r>
      <w:r w:rsidRPr="0017266B">
        <w:rPr>
          <w:sz w:val="40"/>
          <w:szCs w:val="40"/>
          <w:u w:val="single"/>
        </w:rPr>
        <w:t>/AVERE/HANNO</w:t>
      </w:r>
      <w:r>
        <w:rPr>
          <w:sz w:val="40"/>
          <w:szCs w:val="40"/>
        </w:rPr>
        <w:t xml:space="preserve"> 20 ANNI. </w:t>
      </w:r>
      <w:r w:rsidRPr="0017266B">
        <w:rPr>
          <w:sz w:val="40"/>
          <w:szCs w:val="40"/>
          <w:u w:val="single"/>
        </w:rPr>
        <w:t>PARLI/PARLO/</w:t>
      </w:r>
      <w:r w:rsidRPr="00266874">
        <w:rPr>
          <w:sz w:val="40"/>
          <w:szCs w:val="40"/>
          <w:highlight w:val="yellow"/>
          <w:u w:val="single"/>
        </w:rPr>
        <w:t>PARLA</w:t>
      </w:r>
      <w:r>
        <w:rPr>
          <w:sz w:val="40"/>
          <w:szCs w:val="40"/>
        </w:rPr>
        <w:t xml:space="preserve"> TRE LINGUE. </w:t>
      </w:r>
      <w:r w:rsidRPr="0017266B">
        <w:rPr>
          <w:sz w:val="40"/>
          <w:szCs w:val="40"/>
          <w:u w:val="single"/>
        </w:rPr>
        <w:t>PREFERE/PREFERISCA/</w:t>
      </w:r>
      <w:r w:rsidRPr="00266874">
        <w:rPr>
          <w:sz w:val="40"/>
          <w:szCs w:val="40"/>
          <w:highlight w:val="yellow"/>
          <w:u w:val="single"/>
        </w:rPr>
        <w:t>PREFERISCE</w:t>
      </w:r>
      <w:r>
        <w:rPr>
          <w:sz w:val="40"/>
          <w:szCs w:val="40"/>
        </w:rPr>
        <w:t xml:space="preserve"> IL FRANCESE.</w:t>
      </w:r>
    </w:p>
    <w:p w14:paraId="3E630B58" w14:textId="77777777" w:rsidR="00266874" w:rsidRDefault="00266874" w:rsidP="009A3E5D">
      <w:pPr>
        <w:rPr>
          <w:sz w:val="40"/>
          <w:szCs w:val="40"/>
        </w:rPr>
      </w:pPr>
    </w:p>
    <w:p w14:paraId="7100B529" w14:textId="49E0B355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FARE</w:t>
      </w:r>
    </w:p>
    <w:p w14:paraId="30D2DE75" w14:textId="0F158CF8" w:rsidR="00266874" w:rsidRDefault="00266874" w:rsidP="009A3E5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ACCIO  FACCIAMO</w:t>
      </w:r>
      <w:proofErr w:type="gramEnd"/>
    </w:p>
    <w:p w14:paraId="1C9DD51D" w14:textId="3A1FBA2F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FAI          FATE</w:t>
      </w:r>
    </w:p>
    <w:p w14:paraId="72F02B4B" w14:textId="25F7EC5D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FA          FANNO</w:t>
      </w:r>
    </w:p>
    <w:p w14:paraId="41CE91F0" w14:textId="28A62F8B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STARE</w:t>
      </w:r>
    </w:p>
    <w:p w14:paraId="1CEB7062" w14:textId="419E8459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 xml:space="preserve">STO          </w:t>
      </w:r>
      <w:proofErr w:type="gramStart"/>
      <w:r>
        <w:rPr>
          <w:sz w:val="40"/>
          <w:szCs w:val="40"/>
        </w:rPr>
        <w:t>STIAMO  COME</w:t>
      </w:r>
      <w:proofErr w:type="gramEnd"/>
      <w:r>
        <w:rPr>
          <w:sz w:val="40"/>
          <w:szCs w:val="40"/>
        </w:rPr>
        <w:t xml:space="preserve"> STAI? Sto bene </w:t>
      </w:r>
      <w:proofErr w:type="spellStart"/>
      <w:r>
        <w:rPr>
          <w:sz w:val="40"/>
          <w:szCs w:val="40"/>
        </w:rPr>
        <w:t>grazie</w:t>
      </w:r>
      <w:proofErr w:type="spellEnd"/>
      <w:r>
        <w:rPr>
          <w:sz w:val="40"/>
          <w:szCs w:val="40"/>
        </w:rPr>
        <w:t>.</w:t>
      </w:r>
    </w:p>
    <w:p w14:paraId="3045C50D" w14:textId="1F9F85BE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STAI          STATE</w:t>
      </w:r>
    </w:p>
    <w:p w14:paraId="71042CB8" w14:textId="55BA12EB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STA          STANNO</w:t>
      </w:r>
    </w:p>
    <w:p w14:paraId="5FEB3A4B" w14:textId="7251B602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 xml:space="preserve">DIRE </w:t>
      </w:r>
      <w:proofErr w:type="spellStart"/>
      <w:r>
        <w:rPr>
          <w:sz w:val="40"/>
          <w:szCs w:val="40"/>
        </w:rPr>
        <w:t>dicere</w:t>
      </w:r>
      <w:proofErr w:type="spellEnd"/>
      <w:r>
        <w:rPr>
          <w:sz w:val="40"/>
          <w:szCs w:val="40"/>
        </w:rPr>
        <w:t xml:space="preserve">* </w:t>
      </w:r>
    </w:p>
    <w:p w14:paraId="4529BCEF" w14:textId="0EEEC3A2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DICO                 DICIAMO</w:t>
      </w:r>
    </w:p>
    <w:p w14:paraId="595DE87E" w14:textId="7495B288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DICI                     DITE</w:t>
      </w:r>
    </w:p>
    <w:p w14:paraId="3728A758" w14:textId="257B5A2D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DICE (COME SI DICE X IN ITALIANO?)   DICONO</w:t>
      </w:r>
    </w:p>
    <w:p w14:paraId="4701EF7A" w14:textId="1637ED83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NATO NEL</w:t>
      </w:r>
      <w:proofErr w:type="gramStart"/>
      <w:r>
        <w:rPr>
          <w:sz w:val="40"/>
          <w:szCs w:val="40"/>
        </w:rPr>
        <w:t>…..</w:t>
      </w:r>
      <w:proofErr w:type="gramEnd"/>
    </w:p>
    <w:p w14:paraId="53BE17C8" w14:textId="37DA7C11" w:rsidR="00266874" w:rsidRDefault="00266874" w:rsidP="009A3E5D">
      <w:pPr>
        <w:rPr>
          <w:sz w:val="40"/>
          <w:szCs w:val="40"/>
        </w:rPr>
      </w:pPr>
      <w:r>
        <w:rPr>
          <w:sz w:val="40"/>
          <w:szCs w:val="40"/>
        </w:rPr>
        <w:t>MORTO NEL…</w:t>
      </w:r>
    </w:p>
    <w:p w14:paraId="15BB4D29" w14:textId="4A55C6D8" w:rsidR="00913EF0" w:rsidRDefault="00913EF0" w:rsidP="009A3E5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DARE  ICI</w:t>
      </w:r>
      <w:proofErr w:type="gramEnd"/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A  VADO</w:t>
      </w:r>
      <w:proofErr w:type="gramEnd"/>
      <w:r>
        <w:rPr>
          <w:sz w:val="40"/>
          <w:szCs w:val="40"/>
        </w:rPr>
        <w:t xml:space="preserve"> A + INF.</w:t>
      </w:r>
    </w:p>
    <w:p w14:paraId="2E302C08" w14:textId="02AC5C7F" w:rsidR="00913EF0" w:rsidRDefault="00913EF0" w:rsidP="009A3E5D">
      <w:pPr>
        <w:rPr>
          <w:sz w:val="40"/>
          <w:szCs w:val="40"/>
        </w:rPr>
      </w:pPr>
      <w:r>
        <w:rPr>
          <w:sz w:val="40"/>
          <w:szCs w:val="40"/>
        </w:rPr>
        <w:t>1. VADO    1. ANDIAMO</w:t>
      </w:r>
    </w:p>
    <w:p w14:paraId="2D0CBBB3" w14:textId="295ABBD3" w:rsidR="00913EF0" w:rsidRDefault="00913EF0" w:rsidP="009A3E5D">
      <w:pPr>
        <w:rPr>
          <w:sz w:val="40"/>
          <w:szCs w:val="40"/>
        </w:rPr>
      </w:pPr>
      <w:r>
        <w:rPr>
          <w:sz w:val="40"/>
          <w:szCs w:val="40"/>
        </w:rPr>
        <w:t>2. VAI         2. ANDATE</w:t>
      </w:r>
    </w:p>
    <w:p w14:paraId="3EAE0A62" w14:textId="131DFB2D" w:rsidR="00913EF0" w:rsidRDefault="00913EF0" w:rsidP="009A3E5D">
      <w:pPr>
        <w:rPr>
          <w:sz w:val="40"/>
          <w:szCs w:val="40"/>
        </w:rPr>
      </w:pPr>
      <w:r>
        <w:rPr>
          <w:sz w:val="40"/>
          <w:szCs w:val="40"/>
        </w:rPr>
        <w:t>3. VA          3. VANNO</w:t>
      </w:r>
    </w:p>
    <w:p w14:paraId="1EA9905A" w14:textId="77777777" w:rsidR="00913EF0" w:rsidRDefault="00913EF0" w:rsidP="009A3E5D">
      <w:pPr>
        <w:rPr>
          <w:sz w:val="40"/>
          <w:szCs w:val="40"/>
        </w:rPr>
      </w:pPr>
    </w:p>
    <w:p w14:paraId="0B7ECEC3" w14:textId="48C88823" w:rsidR="00913EF0" w:rsidRDefault="00913EF0" w:rsidP="009A3E5D">
      <w:pPr>
        <w:rPr>
          <w:sz w:val="40"/>
          <w:szCs w:val="40"/>
        </w:rPr>
      </w:pPr>
      <w:r>
        <w:rPr>
          <w:sz w:val="40"/>
          <w:szCs w:val="40"/>
        </w:rPr>
        <w:t>TRASFERIRSI</w:t>
      </w:r>
    </w:p>
    <w:p w14:paraId="4A649627" w14:textId="560CF7E1" w:rsidR="00913EF0" w:rsidRDefault="005B595D" w:rsidP="009A3E5D">
      <w:pPr>
        <w:rPr>
          <w:sz w:val="40"/>
          <w:szCs w:val="40"/>
        </w:rPr>
      </w:pPr>
      <w:r>
        <w:rPr>
          <w:sz w:val="40"/>
          <w:szCs w:val="40"/>
        </w:rPr>
        <w:t>1</w:t>
      </w:r>
      <w:proofErr w:type="gramStart"/>
      <w:r>
        <w:rPr>
          <w:sz w:val="40"/>
          <w:szCs w:val="40"/>
        </w:rPr>
        <w:t>.  MI</w:t>
      </w:r>
      <w:proofErr w:type="gramEnd"/>
      <w:r>
        <w:rPr>
          <w:sz w:val="40"/>
          <w:szCs w:val="40"/>
        </w:rPr>
        <w:t xml:space="preserve"> </w:t>
      </w:r>
      <w:r w:rsidRPr="005B595D">
        <w:rPr>
          <w:sz w:val="40"/>
          <w:szCs w:val="40"/>
          <w:highlight w:val="yellow"/>
        </w:rPr>
        <w:t>TRASFER</w:t>
      </w:r>
      <w:r>
        <w:rPr>
          <w:sz w:val="40"/>
          <w:szCs w:val="40"/>
        </w:rPr>
        <w:t>-ISC- O         1. CI TRASFERIAMO</w:t>
      </w:r>
    </w:p>
    <w:p w14:paraId="1DBEA285" w14:textId="6DCFF9AD" w:rsidR="005B595D" w:rsidRDefault="005B595D" w:rsidP="009A3E5D">
      <w:pPr>
        <w:rPr>
          <w:sz w:val="40"/>
          <w:szCs w:val="40"/>
        </w:rPr>
      </w:pPr>
      <w:r>
        <w:rPr>
          <w:sz w:val="40"/>
          <w:szCs w:val="40"/>
        </w:rPr>
        <w:t>2. TI TRASFERISCI                  2. VI TRASFERITE</w:t>
      </w:r>
    </w:p>
    <w:p w14:paraId="1F013827" w14:textId="36CAD40A" w:rsidR="005B595D" w:rsidRDefault="005B595D" w:rsidP="009A3E5D">
      <w:pPr>
        <w:rPr>
          <w:sz w:val="40"/>
          <w:szCs w:val="40"/>
        </w:rPr>
      </w:pPr>
      <w:r>
        <w:rPr>
          <w:sz w:val="40"/>
          <w:szCs w:val="40"/>
        </w:rPr>
        <w:t>3. SI TRASFERISCE                3.  SI TRASFERISCONO</w:t>
      </w:r>
    </w:p>
    <w:p w14:paraId="4A667B4E" w14:textId="77777777" w:rsidR="00590D0E" w:rsidRDefault="00590D0E" w:rsidP="009A3E5D">
      <w:pPr>
        <w:rPr>
          <w:sz w:val="40"/>
          <w:szCs w:val="40"/>
        </w:rPr>
      </w:pPr>
    </w:p>
    <w:p w14:paraId="715492C8" w14:textId="6904FEF1" w:rsidR="00590D0E" w:rsidRDefault="00590D0E" w:rsidP="009A3E5D">
      <w:pPr>
        <w:rPr>
          <w:sz w:val="40"/>
          <w:szCs w:val="40"/>
        </w:rPr>
      </w:pPr>
      <w:r>
        <w:rPr>
          <w:sz w:val="40"/>
          <w:szCs w:val="40"/>
        </w:rPr>
        <w:t>CONOSC</w:t>
      </w:r>
      <w:r w:rsidRPr="00590D0E">
        <w:rPr>
          <w:strike/>
          <w:sz w:val="40"/>
          <w:szCs w:val="40"/>
        </w:rPr>
        <w:t>ERE</w:t>
      </w:r>
      <w:r>
        <w:rPr>
          <w:sz w:val="40"/>
          <w:szCs w:val="40"/>
        </w:rPr>
        <w:t xml:space="preserve"> POZNAVATI FRANCESCO</w:t>
      </w:r>
    </w:p>
    <w:p w14:paraId="0E336F02" w14:textId="3B0BF0BF" w:rsidR="00590D0E" w:rsidRDefault="00590D0E" w:rsidP="009A3E5D">
      <w:pPr>
        <w:rPr>
          <w:sz w:val="40"/>
          <w:szCs w:val="40"/>
        </w:rPr>
      </w:pPr>
      <w:r>
        <w:rPr>
          <w:sz w:val="40"/>
          <w:szCs w:val="40"/>
        </w:rPr>
        <w:t>1. CONOSC-O     1. CONOSC-IAMO</w:t>
      </w:r>
    </w:p>
    <w:p w14:paraId="7A26862D" w14:textId="5D9B2BAC" w:rsidR="00590D0E" w:rsidRDefault="00590D0E" w:rsidP="009A3E5D">
      <w:pPr>
        <w:rPr>
          <w:sz w:val="40"/>
          <w:szCs w:val="40"/>
        </w:rPr>
      </w:pPr>
      <w:r>
        <w:rPr>
          <w:sz w:val="40"/>
          <w:szCs w:val="40"/>
        </w:rPr>
        <w:t>2. CONOSC-I         2. CONOSC-ETE</w:t>
      </w:r>
    </w:p>
    <w:p w14:paraId="33A45D61" w14:textId="37B74FBF" w:rsidR="00590D0E" w:rsidRDefault="00590D0E" w:rsidP="009A3E5D">
      <w:pPr>
        <w:rPr>
          <w:sz w:val="40"/>
          <w:szCs w:val="40"/>
        </w:rPr>
      </w:pPr>
      <w:r>
        <w:rPr>
          <w:sz w:val="40"/>
          <w:szCs w:val="40"/>
        </w:rPr>
        <w:t>3. CONOSC-E        3.  CONOSC-ONO</w:t>
      </w:r>
    </w:p>
    <w:p w14:paraId="262BA0F1" w14:textId="77777777" w:rsidR="00590D0E" w:rsidRDefault="00590D0E" w:rsidP="009A3E5D">
      <w:pPr>
        <w:rPr>
          <w:sz w:val="40"/>
          <w:szCs w:val="40"/>
        </w:rPr>
      </w:pPr>
    </w:p>
    <w:p w14:paraId="794DA2F0" w14:textId="77777777" w:rsidR="00590D0E" w:rsidRDefault="00590D0E" w:rsidP="009A3E5D">
      <w:pPr>
        <w:rPr>
          <w:sz w:val="40"/>
          <w:szCs w:val="40"/>
        </w:rPr>
      </w:pPr>
    </w:p>
    <w:p w14:paraId="3E77E90A" w14:textId="7888FE3F" w:rsidR="00590D0E" w:rsidRDefault="00590D0E" w:rsidP="009A3E5D">
      <w:pPr>
        <w:rPr>
          <w:sz w:val="40"/>
          <w:szCs w:val="40"/>
        </w:rPr>
      </w:pPr>
      <w:r>
        <w:rPr>
          <w:sz w:val="40"/>
          <w:szCs w:val="40"/>
        </w:rPr>
        <w:t>LEGGERE</w:t>
      </w:r>
    </w:p>
    <w:p w14:paraId="37503DEB" w14:textId="1C65718B" w:rsidR="00590D0E" w:rsidRDefault="00590D0E" w:rsidP="00590D0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EGG-O 1. LEGG-IAMO</w:t>
      </w:r>
    </w:p>
    <w:p w14:paraId="2F6D0FDB" w14:textId="2B1EBBCF" w:rsidR="00590D0E" w:rsidRDefault="00590D0E" w:rsidP="00590D0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EGG-I    2. LEGG-ETE</w:t>
      </w:r>
    </w:p>
    <w:p w14:paraId="1CF893CB" w14:textId="1F326963" w:rsidR="00590D0E" w:rsidRDefault="00590D0E" w:rsidP="00590D0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LEGG-E    </w:t>
      </w:r>
      <w:proofErr w:type="gramStart"/>
      <w:r>
        <w:rPr>
          <w:sz w:val="40"/>
          <w:szCs w:val="40"/>
        </w:rPr>
        <w:t>3.LEGG</w:t>
      </w:r>
      <w:proofErr w:type="gramEnd"/>
      <w:r>
        <w:rPr>
          <w:sz w:val="40"/>
          <w:szCs w:val="40"/>
        </w:rPr>
        <w:t>-ONO</w:t>
      </w:r>
    </w:p>
    <w:p w14:paraId="18C748A1" w14:textId="0B3311BE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INTERESSARSI</w:t>
      </w:r>
    </w:p>
    <w:p w14:paraId="46759050" w14:textId="0C02FA8D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MI INTERESSO    CI INTERESSIAMO</w:t>
      </w:r>
    </w:p>
    <w:p w14:paraId="360A960C" w14:textId="4459F2EE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TI INTERESSI       VI INTERESSATE</w:t>
      </w:r>
    </w:p>
    <w:p w14:paraId="4715877D" w14:textId="55824A10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SI INTERESSA       SI INTERESSANO</w:t>
      </w:r>
    </w:p>
    <w:p w14:paraId="3EBE00E8" w14:textId="77777777" w:rsidR="00590D0E" w:rsidRDefault="00590D0E" w:rsidP="00590D0E">
      <w:pPr>
        <w:rPr>
          <w:sz w:val="40"/>
          <w:szCs w:val="40"/>
        </w:rPr>
      </w:pPr>
    </w:p>
    <w:p w14:paraId="1616F2E8" w14:textId="735639C0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 xml:space="preserve">PASSARE </w:t>
      </w:r>
    </w:p>
    <w:p w14:paraId="6789953C" w14:textId="3BF1DEDE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PASSO    P</w:t>
      </w:r>
      <w:r w:rsidR="00845A4F">
        <w:rPr>
          <w:sz w:val="40"/>
          <w:szCs w:val="40"/>
        </w:rPr>
        <w:t>ASSIAMO</w:t>
      </w:r>
    </w:p>
    <w:p w14:paraId="3237A933" w14:textId="628723FF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PASSI</w:t>
      </w:r>
      <w:r w:rsidR="00845A4F">
        <w:rPr>
          <w:sz w:val="40"/>
          <w:szCs w:val="40"/>
        </w:rPr>
        <w:t xml:space="preserve">         PASSATE</w:t>
      </w:r>
    </w:p>
    <w:p w14:paraId="1DC9C362" w14:textId="7DB50EB0" w:rsidR="00590D0E" w:rsidRDefault="00590D0E" w:rsidP="00590D0E">
      <w:pPr>
        <w:rPr>
          <w:sz w:val="40"/>
          <w:szCs w:val="40"/>
        </w:rPr>
      </w:pPr>
      <w:r>
        <w:rPr>
          <w:sz w:val="40"/>
          <w:szCs w:val="40"/>
        </w:rPr>
        <w:t>PASSA</w:t>
      </w:r>
      <w:r w:rsidR="00845A4F">
        <w:rPr>
          <w:sz w:val="40"/>
          <w:szCs w:val="40"/>
        </w:rPr>
        <w:t xml:space="preserve">   PASSANO</w:t>
      </w:r>
    </w:p>
    <w:p w14:paraId="3BA318C1" w14:textId="77777777" w:rsidR="00590D0E" w:rsidRPr="00590D0E" w:rsidRDefault="00590D0E" w:rsidP="00590D0E">
      <w:pPr>
        <w:rPr>
          <w:sz w:val="40"/>
          <w:szCs w:val="40"/>
        </w:rPr>
      </w:pPr>
    </w:p>
    <w:p w14:paraId="1C2491E5" w14:textId="77777777" w:rsidR="00590D0E" w:rsidRDefault="00590D0E" w:rsidP="009A3E5D">
      <w:pPr>
        <w:rPr>
          <w:sz w:val="40"/>
          <w:szCs w:val="40"/>
        </w:rPr>
      </w:pPr>
    </w:p>
    <w:p w14:paraId="406FB26F" w14:textId="77777777" w:rsidR="00590D0E" w:rsidRDefault="00590D0E" w:rsidP="009A3E5D">
      <w:pPr>
        <w:rPr>
          <w:sz w:val="40"/>
          <w:szCs w:val="40"/>
        </w:rPr>
      </w:pPr>
    </w:p>
    <w:p w14:paraId="321FC17D" w14:textId="77777777" w:rsidR="00590D0E" w:rsidRDefault="00590D0E" w:rsidP="009A3E5D">
      <w:pPr>
        <w:rPr>
          <w:sz w:val="40"/>
          <w:szCs w:val="40"/>
        </w:rPr>
      </w:pPr>
    </w:p>
    <w:p w14:paraId="71F0A938" w14:textId="77777777" w:rsidR="00590D0E" w:rsidRPr="009A3E5D" w:rsidRDefault="00590D0E" w:rsidP="009A3E5D">
      <w:pPr>
        <w:rPr>
          <w:sz w:val="40"/>
          <w:szCs w:val="40"/>
        </w:rPr>
      </w:pPr>
    </w:p>
    <w:sectPr w:rsidR="00590D0E" w:rsidRPr="009A3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078D8"/>
    <w:multiLevelType w:val="hybridMultilevel"/>
    <w:tmpl w:val="D91C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B5F66"/>
    <w:multiLevelType w:val="hybridMultilevel"/>
    <w:tmpl w:val="D6AE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6455">
    <w:abstractNumId w:val="1"/>
  </w:num>
  <w:num w:numId="2" w16cid:durableId="20364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39"/>
    <w:rsid w:val="0017266B"/>
    <w:rsid w:val="00266874"/>
    <w:rsid w:val="004E2FD9"/>
    <w:rsid w:val="00590D0E"/>
    <w:rsid w:val="005B595D"/>
    <w:rsid w:val="007C00D1"/>
    <w:rsid w:val="00845A4F"/>
    <w:rsid w:val="00913EF0"/>
    <w:rsid w:val="00972139"/>
    <w:rsid w:val="009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C22BB"/>
  <w15:chartTrackingRefBased/>
  <w15:docId w15:val="{E79FE848-2852-467B-B98C-3F6E50A8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13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13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3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1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13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13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13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1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1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13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1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13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13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4C41-22E0-488D-BE17-F4287058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ija</dc:creator>
  <cp:keywords/>
  <dc:description/>
  <cp:lastModifiedBy>ecer.ucionica11@stud.f.bg.ac.rs</cp:lastModifiedBy>
  <cp:revision>2</cp:revision>
  <dcterms:created xsi:type="dcterms:W3CDTF">2026-01-19T13:42:00Z</dcterms:created>
  <dcterms:modified xsi:type="dcterms:W3CDTF">2026-01-19T13:42:00Z</dcterms:modified>
</cp:coreProperties>
</file>